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乌克兰和北克里米亚地区农作物灌水计算的基本原则  56  技字第1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乌克兰和北克里米亚地区农作物灌水计算的基本原则  56  技字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09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南乌克兰和北克里米亚地区农作物灌水计算的基本原则  56  技字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